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66333" w14:textId="60A252B3" w:rsidR="000451EA" w:rsidRPr="005317CA" w:rsidRDefault="00FD4CB3" w:rsidP="00FD4CB3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317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ŠŮCHOVÁ, Lucie. Znakové jazyky a konceptuální metafora. MACUROVÁ, Alena a Radka ZBOŘILOVÁ A KOL. </w:t>
      </w:r>
      <w:r w:rsidRPr="005317CA">
        <w:rPr>
          <w:rFonts w:ascii="Times New Roman" w:hAnsi="Times New Roman" w:cs="Times New Roman"/>
          <w:i/>
          <w:iCs/>
          <w:color w:val="000000"/>
          <w:sz w:val="20"/>
          <w:szCs w:val="20"/>
        </w:rPr>
        <w:t>Jazyky v komunikaci neslyšících: Český znakový jazyk a čeština</w:t>
      </w:r>
      <w:r w:rsidRPr="005317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2019, s. 173-178. ISBN 978-80-246-3412-8.</w:t>
      </w:r>
    </w:p>
    <w:p w14:paraId="4E4B9031" w14:textId="77777777" w:rsidR="00FD4CB3" w:rsidRDefault="00FD4CB3" w:rsidP="00FD4CB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7CF2DFF" w14:textId="05CD4A41" w:rsidR="008C0CAF" w:rsidRPr="00866E9D" w:rsidRDefault="008C0CAF" w:rsidP="008C0CA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66E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nakové jazyky a konceptuální metafora</w:t>
      </w:r>
    </w:p>
    <w:p w14:paraId="6A17B7CE" w14:textId="77777777" w:rsidR="00866E9D" w:rsidRDefault="00866E9D" w:rsidP="00103BA5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12CC32A" w14:textId="3ED8A445" w:rsidR="000A0DBA" w:rsidRPr="00866E9D" w:rsidRDefault="008C0CAF" w:rsidP="00103BA5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66E9D">
        <w:rPr>
          <w:rFonts w:ascii="Times New Roman" w:hAnsi="Times New Roman" w:cs="Times New Roman"/>
          <w:b/>
          <w:bCs/>
        </w:rPr>
        <w:t>Kognitivní lingvistika a znakové jazyky</w:t>
      </w:r>
    </w:p>
    <w:p w14:paraId="40006B8D" w14:textId="1F9278B0" w:rsidR="00DC4AD9" w:rsidRPr="00866E9D" w:rsidRDefault="00103BA5" w:rsidP="00103BA5">
      <w:pPr>
        <w:spacing w:after="0" w:line="360" w:lineRule="auto"/>
        <w:rPr>
          <w:rFonts w:ascii="Times New Roman" w:hAnsi="Times New Roman" w:cs="Times New Roman"/>
        </w:rPr>
      </w:pPr>
      <w:r w:rsidRPr="00866E9D">
        <w:rPr>
          <w:rFonts w:ascii="Times New Roman" w:hAnsi="Times New Roman" w:cs="Times New Roman"/>
          <w:b/>
          <w:bCs/>
        </w:rPr>
        <w:tab/>
      </w:r>
      <w:r w:rsidRPr="00866E9D">
        <w:rPr>
          <w:rFonts w:ascii="Times New Roman" w:hAnsi="Times New Roman" w:cs="Times New Roman"/>
        </w:rPr>
        <w:t>-</w:t>
      </w:r>
      <w:r w:rsidRPr="00866E9D">
        <w:rPr>
          <w:rFonts w:ascii="Times New Roman" w:hAnsi="Times New Roman" w:cs="Times New Roman"/>
          <w:b/>
          <w:bCs/>
        </w:rPr>
        <w:t xml:space="preserve"> </w:t>
      </w:r>
      <w:r w:rsidR="008C0CAF" w:rsidRPr="00866E9D">
        <w:rPr>
          <w:rFonts w:ascii="Times New Roman" w:hAnsi="Times New Roman" w:cs="Times New Roman"/>
          <w:u w:val="single"/>
        </w:rPr>
        <w:t>Kognitivní lingvistika</w:t>
      </w:r>
      <w:r w:rsidR="008C0CAF" w:rsidRPr="00866E9D">
        <w:rPr>
          <w:rFonts w:ascii="Times New Roman" w:hAnsi="Times New Roman" w:cs="Times New Roman"/>
        </w:rPr>
        <w:t xml:space="preserve"> = </w:t>
      </w:r>
      <w:r w:rsidR="00DC4AD9" w:rsidRPr="00866E9D">
        <w:rPr>
          <w:rFonts w:ascii="Times New Roman" w:hAnsi="Times New Roman" w:cs="Times New Roman"/>
        </w:rPr>
        <w:t>věda na pomezí lingvistiky a dalších oborů, která předpokládá, že</w:t>
      </w:r>
    </w:p>
    <w:p w14:paraId="5E4ED443" w14:textId="486545E8" w:rsidR="00DC4AD9" w:rsidRPr="00866E9D" w:rsidRDefault="00DC4AD9" w:rsidP="00103BA5">
      <w:pPr>
        <w:spacing w:after="0" w:line="360" w:lineRule="auto"/>
        <w:rPr>
          <w:rFonts w:ascii="Times New Roman" w:hAnsi="Times New Roman" w:cs="Times New Roman"/>
        </w:rPr>
      </w:pP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  <w:t xml:space="preserve">  jazyk a jeho užívání jsou</w:t>
      </w:r>
      <w:bookmarkStart w:id="0" w:name="_GoBack"/>
      <w:bookmarkEnd w:id="0"/>
      <w:r w:rsidRPr="00866E9D">
        <w:rPr>
          <w:rFonts w:ascii="Times New Roman" w:hAnsi="Times New Roman" w:cs="Times New Roman"/>
        </w:rPr>
        <w:t xml:space="preserve"> jednou z kognitivních aktivit lidské mysli</w:t>
      </w:r>
    </w:p>
    <w:p w14:paraId="546ECAE4" w14:textId="3FC927C3" w:rsidR="00B24D21" w:rsidRPr="00866E9D" w:rsidRDefault="00103BA5" w:rsidP="00B24D21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866E9D">
        <w:rPr>
          <w:rFonts w:ascii="Times New Roman" w:hAnsi="Times New Roman" w:cs="Times New Roman"/>
          <w:i/>
          <w:iCs/>
        </w:rPr>
        <w:tab/>
        <w:t xml:space="preserve">- </w:t>
      </w:r>
      <w:r w:rsidR="00CB5623" w:rsidRPr="00866E9D">
        <w:rPr>
          <w:rFonts w:ascii="Times New Roman" w:hAnsi="Times New Roman" w:cs="Times New Roman"/>
          <w:u w:val="single"/>
        </w:rPr>
        <w:t>Kognitivní</w:t>
      </w:r>
      <w:r w:rsidR="00B24D21" w:rsidRPr="00866E9D">
        <w:rPr>
          <w:rFonts w:ascii="Times New Roman" w:hAnsi="Times New Roman" w:cs="Times New Roman"/>
          <w:u w:val="single"/>
        </w:rPr>
        <w:t>/konceptuální/pojmová</w:t>
      </w:r>
      <w:r w:rsidR="00FD4CB3">
        <w:rPr>
          <w:rFonts w:ascii="Times New Roman" w:hAnsi="Times New Roman" w:cs="Times New Roman"/>
          <w:u w:val="single"/>
        </w:rPr>
        <w:t xml:space="preserve"> metafora</w:t>
      </w:r>
      <w:r w:rsidR="00CB5623" w:rsidRPr="00866E9D">
        <w:rPr>
          <w:rFonts w:ascii="Times New Roman" w:hAnsi="Times New Roman" w:cs="Times New Roman"/>
        </w:rPr>
        <w:t xml:space="preserve"> = porozumění myšlence nebo pojmové domén</w:t>
      </w:r>
      <w:r w:rsidR="000A0DBA" w:rsidRPr="00866E9D">
        <w:rPr>
          <w:rFonts w:ascii="Times New Roman" w:hAnsi="Times New Roman" w:cs="Times New Roman"/>
        </w:rPr>
        <w:t>ě</w:t>
      </w:r>
    </w:p>
    <w:p w14:paraId="22CFA8E0" w14:textId="40000BCE" w:rsidR="00CB5623" w:rsidRDefault="00B24D21" w:rsidP="000A0DBA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</w:r>
      <w:r w:rsidR="00CE07F2">
        <w:rPr>
          <w:rFonts w:ascii="Times New Roman" w:hAnsi="Times New Roman" w:cs="Times New Roman"/>
        </w:rPr>
        <w:tab/>
      </w:r>
      <w:r w:rsidR="00CE07F2">
        <w:rPr>
          <w:rFonts w:ascii="Times New Roman" w:hAnsi="Times New Roman" w:cs="Times New Roman"/>
        </w:rPr>
        <w:tab/>
      </w:r>
      <w:r w:rsidR="00CE07F2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 xml:space="preserve"> </w:t>
      </w:r>
      <w:r w:rsidR="00CB5623" w:rsidRPr="00866E9D">
        <w:rPr>
          <w:rFonts w:ascii="Times New Roman" w:hAnsi="Times New Roman" w:cs="Times New Roman"/>
        </w:rPr>
        <w:t xml:space="preserve">pomocí jiné pojmové domény (např. </w:t>
      </w:r>
      <w:r w:rsidRPr="00866E9D">
        <w:rPr>
          <w:rFonts w:ascii="Times New Roman" w:hAnsi="Times New Roman" w:cs="Times New Roman"/>
        </w:rPr>
        <w:t>motýli v břiše</w:t>
      </w:r>
      <w:r w:rsidR="00CB5623" w:rsidRPr="00866E9D">
        <w:rPr>
          <w:rFonts w:ascii="Times New Roman" w:hAnsi="Times New Roman" w:cs="Times New Roman"/>
        </w:rPr>
        <w:t>)</w:t>
      </w:r>
    </w:p>
    <w:p w14:paraId="06568793" w14:textId="30A495B3" w:rsidR="00FD4CB3" w:rsidRPr="00866E9D" w:rsidRDefault="00FD4CB3" w:rsidP="000A0DBA">
      <w:pPr>
        <w:spacing w:after="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 xml:space="preserve">- Uplatňuje se především </w:t>
      </w:r>
      <w:r w:rsidRPr="00866E9D">
        <w:rPr>
          <w:rFonts w:ascii="Times New Roman" w:hAnsi="Times New Roman" w:cs="Times New Roman"/>
          <w:u w:val="single"/>
        </w:rPr>
        <w:t>ikoničnost</w:t>
      </w:r>
      <w:r w:rsidRPr="00866E9D">
        <w:rPr>
          <w:rFonts w:ascii="Times New Roman" w:hAnsi="Times New Roman" w:cs="Times New Roman"/>
        </w:rPr>
        <w:t xml:space="preserve"> = mezi označujícím a označovaným je podobnost</w:t>
      </w:r>
    </w:p>
    <w:p w14:paraId="217897F9" w14:textId="2A6AE36E" w:rsidR="00103BA5" w:rsidRPr="00866E9D" w:rsidRDefault="00103BA5" w:rsidP="00103BA5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0A48F62" w14:textId="1F2A42A4" w:rsidR="00103BA5" w:rsidRPr="00866E9D" w:rsidRDefault="00103BA5" w:rsidP="00103BA5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66E9D">
        <w:rPr>
          <w:rFonts w:ascii="Times New Roman" w:hAnsi="Times New Roman" w:cs="Times New Roman"/>
          <w:b/>
          <w:bCs/>
        </w:rPr>
        <w:t>Výzkum metafor ve znakových jazycích (dále ZJ)</w:t>
      </w:r>
    </w:p>
    <w:p w14:paraId="63A96EE2" w14:textId="3BE55D31" w:rsidR="00103BA5" w:rsidRPr="00866E9D" w:rsidRDefault="00103BA5" w:rsidP="00103BA5">
      <w:pPr>
        <w:spacing w:after="0" w:line="360" w:lineRule="auto"/>
        <w:rPr>
          <w:rFonts w:ascii="Times New Roman" w:hAnsi="Times New Roman" w:cs="Times New Roman"/>
        </w:rPr>
      </w:pPr>
      <w:r w:rsidRPr="00866E9D">
        <w:rPr>
          <w:rFonts w:ascii="Times New Roman" w:hAnsi="Times New Roman" w:cs="Times New Roman"/>
        </w:rPr>
        <w:tab/>
        <w:t xml:space="preserve">- </w:t>
      </w:r>
      <w:r w:rsidRPr="00866E9D">
        <w:rPr>
          <w:rFonts w:ascii="Times New Roman" w:hAnsi="Times New Roman" w:cs="Times New Roman"/>
          <w:u w:val="single"/>
        </w:rPr>
        <w:t>řešení otázek</w:t>
      </w:r>
      <w:r w:rsidRPr="00866E9D">
        <w:rPr>
          <w:rFonts w:ascii="Times New Roman" w:hAnsi="Times New Roman" w:cs="Times New Roman"/>
        </w:rPr>
        <w:t xml:space="preserve"> – 1. Na jakém principu metafory ve ZJ fungují?</w:t>
      </w:r>
    </w:p>
    <w:p w14:paraId="7791079B" w14:textId="0BD97502" w:rsidR="00B24D21" w:rsidRPr="00866E9D" w:rsidRDefault="00103BA5" w:rsidP="00103BA5">
      <w:pPr>
        <w:spacing w:after="0" w:line="360" w:lineRule="auto"/>
        <w:rPr>
          <w:rFonts w:ascii="Times New Roman" w:hAnsi="Times New Roman" w:cs="Times New Roman"/>
        </w:rPr>
      </w:pP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  <w:t xml:space="preserve">  2. </w:t>
      </w:r>
      <w:r w:rsidR="00B24D21" w:rsidRPr="00866E9D">
        <w:rPr>
          <w:rFonts w:ascii="Times New Roman" w:hAnsi="Times New Roman" w:cs="Times New Roman"/>
        </w:rPr>
        <w:t>K</w:t>
      </w:r>
      <w:r w:rsidRPr="00866E9D">
        <w:rPr>
          <w:rFonts w:ascii="Times New Roman" w:hAnsi="Times New Roman" w:cs="Times New Roman"/>
        </w:rPr>
        <w:t xml:space="preserve">teré metafory realizované ve ZJ jsou shodné s metaforami realizovanými </w:t>
      </w:r>
    </w:p>
    <w:p w14:paraId="3BB0BCDA" w14:textId="0E703A7B" w:rsidR="00103BA5" w:rsidRPr="00866E9D" w:rsidRDefault="00B24D21" w:rsidP="00103BA5">
      <w:pPr>
        <w:spacing w:after="0" w:line="360" w:lineRule="auto"/>
        <w:rPr>
          <w:rFonts w:ascii="Times New Roman" w:hAnsi="Times New Roman" w:cs="Times New Roman"/>
        </w:rPr>
      </w:pP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  <w:t xml:space="preserve">      </w:t>
      </w:r>
      <w:r w:rsidR="00103BA5" w:rsidRPr="00866E9D">
        <w:rPr>
          <w:rFonts w:ascii="Times New Roman" w:hAnsi="Times New Roman" w:cs="Times New Roman"/>
        </w:rPr>
        <w:t>v jazycích mluvených a které metafory jsou naopak odlišné</w:t>
      </w:r>
      <w:r w:rsidRPr="00866E9D">
        <w:rPr>
          <w:rFonts w:ascii="Times New Roman" w:hAnsi="Times New Roman" w:cs="Times New Roman"/>
        </w:rPr>
        <w:t>?</w:t>
      </w:r>
    </w:p>
    <w:p w14:paraId="5A00AB20" w14:textId="30A9DA87" w:rsidR="00B24D21" w:rsidRDefault="00B24D21" w:rsidP="00103BA5">
      <w:pPr>
        <w:spacing w:after="0" w:line="360" w:lineRule="auto"/>
        <w:rPr>
          <w:rFonts w:ascii="Times New Roman" w:hAnsi="Times New Roman" w:cs="Times New Roman"/>
        </w:rPr>
      </w:pP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  <w:t xml:space="preserve">  3. Zkoumání podobností a rozdílů mezi jednotlivými národními ZJ.</w:t>
      </w:r>
    </w:p>
    <w:p w14:paraId="7F312C94" w14:textId="77777777" w:rsidR="005317CA" w:rsidRPr="00866E9D" w:rsidRDefault="005317CA" w:rsidP="00103BA5">
      <w:pPr>
        <w:spacing w:after="0" w:line="360" w:lineRule="auto"/>
        <w:rPr>
          <w:rFonts w:ascii="Times New Roman" w:hAnsi="Times New Roman" w:cs="Times New Roman"/>
        </w:rPr>
      </w:pPr>
    </w:p>
    <w:p w14:paraId="05036369" w14:textId="17C6105E" w:rsidR="00B24D21" w:rsidRPr="00866E9D" w:rsidRDefault="00B24D21" w:rsidP="00103BA5">
      <w:pPr>
        <w:spacing w:after="0" w:line="360" w:lineRule="auto"/>
        <w:rPr>
          <w:rFonts w:ascii="Times New Roman" w:hAnsi="Times New Roman" w:cs="Times New Roman"/>
        </w:rPr>
      </w:pPr>
      <w:r w:rsidRPr="00866E9D">
        <w:rPr>
          <w:rFonts w:ascii="Times New Roman" w:hAnsi="Times New Roman" w:cs="Times New Roman"/>
        </w:rPr>
        <w:tab/>
        <w:t xml:space="preserve">- </w:t>
      </w:r>
      <w:proofErr w:type="spellStart"/>
      <w:r w:rsidRPr="00866E9D">
        <w:rPr>
          <w:rFonts w:ascii="Times New Roman" w:hAnsi="Times New Roman" w:cs="Times New Roman"/>
          <w:u w:val="single"/>
        </w:rPr>
        <w:t>Ronie</w:t>
      </w:r>
      <w:proofErr w:type="spellEnd"/>
      <w:r w:rsidRPr="00866E9D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866E9D">
        <w:rPr>
          <w:rFonts w:ascii="Times New Roman" w:hAnsi="Times New Roman" w:cs="Times New Roman"/>
          <w:u w:val="single"/>
        </w:rPr>
        <w:t>Wilburová</w:t>
      </w:r>
      <w:proofErr w:type="spellEnd"/>
      <w:r w:rsidRPr="00866E9D">
        <w:rPr>
          <w:rFonts w:ascii="Times New Roman" w:hAnsi="Times New Roman" w:cs="Times New Roman"/>
        </w:rPr>
        <w:t xml:space="preserve"> –</w:t>
      </w:r>
      <w:r w:rsidR="00394B24" w:rsidRPr="00866E9D">
        <w:rPr>
          <w:rFonts w:ascii="Times New Roman" w:hAnsi="Times New Roman" w:cs="Times New Roman"/>
        </w:rPr>
        <w:t xml:space="preserve"> </w:t>
      </w:r>
      <w:r w:rsidRPr="00866E9D">
        <w:rPr>
          <w:rFonts w:ascii="Times New Roman" w:hAnsi="Times New Roman" w:cs="Times New Roman"/>
        </w:rPr>
        <w:t>apliko</w:t>
      </w:r>
      <w:r w:rsidR="00394B24" w:rsidRPr="00866E9D">
        <w:rPr>
          <w:rFonts w:ascii="Times New Roman" w:hAnsi="Times New Roman" w:cs="Times New Roman"/>
        </w:rPr>
        <w:t>vání</w:t>
      </w:r>
      <w:r w:rsidRPr="00866E9D">
        <w:rPr>
          <w:rFonts w:ascii="Times New Roman" w:hAnsi="Times New Roman" w:cs="Times New Roman"/>
        </w:rPr>
        <w:t xml:space="preserve"> konceptuální metafory na ZJ</w:t>
      </w:r>
      <w:r w:rsidR="00DC4AD9" w:rsidRPr="00866E9D">
        <w:rPr>
          <w:rFonts w:ascii="Times New Roman" w:hAnsi="Times New Roman" w:cs="Times New Roman"/>
        </w:rPr>
        <w:t xml:space="preserve"> (r. 1990)</w:t>
      </w:r>
    </w:p>
    <w:p w14:paraId="3DEEE7E7" w14:textId="31C30C47" w:rsidR="00B24D21" w:rsidRPr="00866E9D" w:rsidRDefault="00B24D21" w:rsidP="00103BA5">
      <w:pPr>
        <w:spacing w:after="0" w:line="360" w:lineRule="auto"/>
        <w:rPr>
          <w:rFonts w:ascii="Times New Roman" w:hAnsi="Times New Roman" w:cs="Times New Roman"/>
        </w:rPr>
      </w:pP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  <w:t xml:space="preserve">      - metaforická vyjádření aplikuje v</w:t>
      </w:r>
      <w:r w:rsidR="006554DB" w:rsidRPr="00866E9D">
        <w:rPr>
          <w:rFonts w:ascii="Times New Roman" w:hAnsi="Times New Roman" w:cs="Times New Roman"/>
        </w:rPr>
        <w:t> americkém znakovém jazyce (ASL)</w:t>
      </w:r>
    </w:p>
    <w:p w14:paraId="22BAD42A" w14:textId="63DF3E8D" w:rsidR="006554DB" w:rsidRPr="00866E9D" w:rsidRDefault="006554DB" w:rsidP="00103BA5">
      <w:pPr>
        <w:spacing w:after="0" w:line="360" w:lineRule="auto"/>
        <w:rPr>
          <w:rFonts w:ascii="Times New Roman" w:hAnsi="Times New Roman" w:cs="Times New Roman"/>
        </w:rPr>
      </w:pP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  <w:t xml:space="preserve">      - vydělení metaforických vyjádření:</w:t>
      </w:r>
    </w:p>
    <w:p w14:paraId="066FA33C" w14:textId="38140889" w:rsidR="006554DB" w:rsidRPr="00866E9D" w:rsidRDefault="006554DB" w:rsidP="00103BA5">
      <w:pPr>
        <w:spacing w:after="0" w:line="360" w:lineRule="auto"/>
        <w:rPr>
          <w:rFonts w:ascii="Times New Roman" w:hAnsi="Times New Roman" w:cs="Times New Roman"/>
        </w:rPr>
      </w:pP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  <w:t xml:space="preserve">1. metafory strukturní </w:t>
      </w:r>
      <w:r w:rsidR="005317CA">
        <w:rPr>
          <w:rFonts w:ascii="Times New Roman" w:hAnsi="Times New Roman" w:cs="Times New Roman"/>
        </w:rPr>
        <w:t>(ČZJ – znak OSLNIVÝ/VELMI-JASNÝ))</w:t>
      </w:r>
    </w:p>
    <w:p w14:paraId="4484A513" w14:textId="77777777" w:rsidR="005317CA" w:rsidRDefault="006554DB" w:rsidP="00103BA5">
      <w:pPr>
        <w:spacing w:after="0" w:line="360" w:lineRule="auto"/>
        <w:rPr>
          <w:rFonts w:ascii="Times New Roman" w:hAnsi="Times New Roman" w:cs="Times New Roman"/>
        </w:rPr>
      </w:pP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  <w:t>2. metafory orientační (prostorové)</w:t>
      </w:r>
      <w:r w:rsidR="005317CA">
        <w:rPr>
          <w:rFonts w:ascii="Times New Roman" w:hAnsi="Times New Roman" w:cs="Times New Roman"/>
        </w:rPr>
        <w:t xml:space="preserve"> (ČZJ – znak RADOSTNÝ,</w:t>
      </w:r>
    </w:p>
    <w:p w14:paraId="40F5739F" w14:textId="2C6DAF8B" w:rsidR="006554DB" w:rsidRPr="00866E9D" w:rsidRDefault="005317CA" w:rsidP="00103BA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ŠŤASTNÝ, SMÁT SE)</w:t>
      </w:r>
    </w:p>
    <w:p w14:paraId="52D1B357" w14:textId="1C882B2B" w:rsidR="006554DB" w:rsidRDefault="006554DB" w:rsidP="00103BA5">
      <w:pPr>
        <w:spacing w:after="0" w:line="360" w:lineRule="auto"/>
        <w:rPr>
          <w:rFonts w:ascii="Times New Roman" w:hAnsi="Times New Roman" w:cs="Times New Roman"/>
        </w:rPr>
      </w:pP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</w:r>
      <w:r w:rsidRPr="00866E9D">
        <w:rPr>
          <w:rFonts w:ascii="Times New Roman" w:hAnsi="Times New Roman" w:cs="Times New Roman"/>
        </w:rPr>
        <w:tab/>
        <w:t xml:space="preserve">3. metafory ontologické </w:t>
      </w:r>
      <w:r w:rsidR="005317CA">
        <w:rPr>
          <w:rFonts w:ascii="Times New Roman" w:hAnsi="Times New Roman" w:cs="Times New Roman"/>
        </w:rPr>
        <w:t>(klasifikátorový tvar ruky C)</w:t>
      </w:r>
    </w:p>
    <w:p w14:paraId="2EECDEC6" w14:textId="77777777" w:rsidR="005317CA" w:rsidRPr="00866E9D" w:rsidRDefault="005317CA" w:rsidP="00103BA5">
      <w:pPr>
        <w:spacing w:after="0" w:line="360" w:lineRule="auto"/>
        <w:rPr>
          <w:rFonts w:ascii="Times New Roman" w:hAnsi="Times New Roman" w:cs="Times New Roman"/>
        </w:rPr>
      </w:pPr>
    </w:p>
    <w:p w14:paraId="12969DBE" w14:textId="77D608F7" w:rsidR="007B6FEC" w:rsidRPr="00CE07F2" w:rsidRDefault="007B6FEC" w:rsidP="007B6FEC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E07F2">
        <w:rPr>
          <w:rFonts w:ascii="Times New Roman" w:hAnsi="Times New Roman" w:cs="Times New Roman"/>
          <w:b/>
          <w:bCs/>
        </w:rPr>
        <w:t>Dvojí/zdvojené mapování:</w:t>
      </w:r>
    </w:p>
    <w:p w14:paraId="2065C14D" w14:textId="77777777" w:rsidR="007B6FEC" w:rsidRDefault="007B6FEC" w:rsidP="007B6FEC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CE07F2">
        <w:rPr>
          <w:rFonts w:ascii="Times New Roman" w:hAnsi="Times New Roman" w:cs="Times New Roman"/>
          <w:u w:val="single"/>
        </w:rPr>
        <w:t>metaforické mapování</w:t>
      </w:r>
      <w:r>
        <w:rPr>
          <w:rFonts w:ascii="Times New Roman" w:hAnsi="Times New Roman" w:cs="Times New Roman"/>
        </w:rPr>
        <w:t xml:space="preserve"> = mapování z konkrétní, tělesné – smyslově uchopitelné oblasti do</w:t>
      </w:r>
    </w:p>
    <w:p w14:paraId="54FA52DB" w14:textId="75CAEB80" w:rsidR="007B6FEC" w:rsidRDefault="007B6FEC" w:rsidP="007B6FEC">
      <w:pPr>
        <w:pStyle w:val="Odstavecseseznamem"/>
        <w:spacing w:after="0" w:line="360" w:lineRule="auto"/>
        <w:ind w:left="1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oblasti abstraktní</w:t>
      </w:r>
    </w:p>
    <w:p w14:paraId="2979FC50" w14:textId="77777777" w:rsidR="007B6FEC" w:rsidRDefault="007B6FEC" w:rsidP="007B6FEC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CE07F2">
        <w:rPr>
          <w:rFonts w:ascii="Times New Roman" w:hAnsi="Times New Roman" w:cs="Times New Roman"/>
          <w:u w:val="single"/>
        </w:rPr>
        <w:t>ikonické mapování</w:t>
      </w:r>
      <w:r>
        <w:rPr>
          <w:rFonts w:ascii="Times New Roman" w:hAnsi="Times New Roman" w:cs="Times New Roman"/>
        </w:rPr>
        <w:t xml:space="preserve"> = probíhá mezi zdrojovou oblastí a jazykovými prostředky –</w:t>
      </w:r>
    </w:p>
    <w:p w14:paraId="04B9914E" w14:textId="787A742B" w:rsidR="007B6FEC" w:rsidRDefault="007B6FEC" w:rsidP="007B6FEC">
      <w:pPr>
        <w:pStyle w:val="Odstavecseseznamem"/>
        <w:spacing w:after="0" w:line="360" w:lineRule="auto"/>
        <w:ind w:left="1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manuálními nosiči, které ji reprezentují</w:t>
      </w:r>
    </w:p>
    <w:p w14:paraId="1122AA8A" w14:textId="77777777" w:rsidR="00CE07F2" w:rsidRDefault="00CE07F2" w:rsidP="007B6FEC">
      <w:pPr>
        <w:pStyle w:val="Odstavecseseznamem"/>
        <w:spacing w:after="0" w:line="360" w:lineRule="auto"/>
        <w:ind w:left="1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pecifické pro znakové jazyky – výsledkem je „cílová oblast, která je</w:t>
      </w:r>
    </w:p>
    <w:p w14:paraId="6CDBF905" w14:textId="67811B72" w:rsidR="00CE07F2" w:rsidRDefault="00CE07F2" w:rsidP="00CE07F2">
      <w:pPr>
        <w:pStyle w:val="Odstavecseseznamem"/>
        <w:spacing w:after="0" w:line="360" w:lineRule="auto"/>
        <w:ind w:left="1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prezentována ikonickým zobrazením zdrojové oblasti“</w:t>
      </w:r>
    </w:p>
    <w:p w14:paraId="72D6EA31" w14:textId="77777777" w:rsidR="00CE07F2" w:rsidRDefault="00CE07F2" w:rsidP="00CE07F2">
      <w:pPr>
        <w:pStyle w:val="Odstavecseseznamem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E2323B2" w14:textId="2118BF91" w:rsidR="00CE07F2" w:rsidRDefault="00CE07F2" w:rsidP="00CE07F2">
      <w:pPr>
        <w:pStyle w:val="Odstavecseseznamem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) obvykle se vztahuje k nějakému komponentu znaku (příklady v ČZJ):</w:t>
      </w:r>
    </w:p>
    <w:p w14:paraId="00E9CAD0" w14:textId="77777777" w:rsidR="004D7A8E" w:rsidRDefault="00CE07F2" w:rsidP="00CE07F2">
      <w:pPr>
        <w:pStyle w:val="Odstavecseseznamem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 xml:space="preserve">a) </w:t>
      </w:r>
      <w:r w:rsidRPr="004D7A8E">
        <w:rPr>
          <w:rFonts w:ascii="Times New Roman" w:hAnsi="Times New Roman" w:cs="Times New Roman"/>
          <w:u w:val="single"/>
        </w:rPr>
        <w:t>místo artikulace</w:t>
      </w:r>
      <w:r>
        <w:rPr>
          <w:rFonts w:ascii="Times New Roman" w:hAnsi="Times New Roman" w:cs="Times New Roman"/>
        </w:rPr>
        <w:t xml:space="preserve"> – DISKRIMINACE – </w:t>
      </w:r>
      <w:r w:rsidR="004D7A8E">
        <w:rPr>
          <w:rFonts w:ascii="Times New Roman" w:hAnsi="Times New Roman" w:cs="Times New Roman"/>
        </w:rPr>
        <w:t>při artikulaci naznačuje, že diskriminovaný</w:t>
      </w:r>
    </w:p>
    <w:p w14:paraId="4D79E023" w14:textId="08F85B61" w:rsidR="00CE07F2" w:rsidRDefault="004D7A8E" w:rsidP="00CE07F2">
      <w:pPr>
        <w:pStyle w:val="Odstavecseseznamem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subjekt je „omezován a utiskován“</w:t>
      </w:r>
    </w:p>
    <w:p w14:paraId="5A7037B6" w14:textId="77777777" w:rsidR="004D7A8E" w:rsidRDefault="004D7A8E" w:rsidP="00CE07F2">
      <w:pPr>
        <w:pStyle w:val="Odstavecseseznamem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r w:rsidRPr="004D7A8E">
        <w:rPr>
          <w:rFonts w:ascii="Times New Roman" w:hAnsi="Times New Roman" w:cs="Times New Roman"/>
          <w:u w:val="single"/>
        </w:rPr>
        <w:t>tvar ruky</w:t>
      </w:r>
      <w:r>
        <w:rPr>
          <w:rFonts w:ascii="Times New Roman" w:hAnsi="Times New Roman" w:cs="Times New Roman"/>
        </w:rPr>
        <w:t xml:space="preserve"> – POCHOPIT – realizuje konceptuální metafory myšlenky jsou</w:t>
      </w:r>
    </w:p>
    <w:p w14:paraId="3AD646C5" w14:textId="301E1003" w:rsidR="004D7A8E" w:rsidRDefault="004D7A8E" w:rsidP="00CE07F2">
      <w:pPr>
        <w:pStyle w:val="Odstavecseseznamem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uchopitelní předměty a porozumění je uchopení</w:t>
      </w:r>
    </w:p>
    <w:p w14:paraId="0D768BBC" w14:textId="77777777" w:rsidR="004D7A8E" w:rsidRDefault="004D7A8E" w:rsidP="00CE07F2">
      <w:pPr>
        <w:pStyle w:val="Odstavecseseznamem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- používán klasifikátorový tvar ruky – v ČZJ zastupuje držení velkých</w:t>
      </w:r>
    </w:p>
    <w:p w14:paraId="0C591F54" w14:textId="72654538" w:rsidR="004D7A8E" w:rsidRDefault="004D7A8E" w:rsidP="00CE07F2">
      <w:pPr>
        <w:pStyle w:val="Odstavecseseznamem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nádob nebo dlouhých úzkých předmětů</w:t>
      </w:r>
    </w:p>
    <w:p w14:paraId="565959B2" w14:textId="77777777" w:rsidR="004D7A8E" w:rsidRDefault="004D7A8E" w:rsidP="00CE07F2">
      <w:pPr>
        <w:pStyle w:val="Odstavecseseznamem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) </w:t>
      </w:r>
      <w:r w:rsidRPr="004D7A8E">
        <w:rPr>
          <w:rFonts w:ascii="Times New Roman" w:hAnsi="Times New Roman" w:cs="Times New Roman"/>
          <w:u w:val="single"/>
        </w:rPr>
        <w:t xml:space="preserve">pohyb ruky/rukou ve </w:t>
      </w:r>
      <w:proofErr w:type="spellStart"/>
      <w:r w:rsidRPr="004D7A8E">
        <w:rPr>
          <w:rFonts w:ascii="Times New Roman" w:hAnsi="Times New Roman" w:cs="Times New Roman"/>
          <w:u w:val="single"/>
        </w:rPr>
        <w:t>znakovacím</w:t>
      </w:r>
      <w:proofErr w:type="spellEnd"/>
      <w:r w:rsidRPr="004D7A8E">
        <w:rPr>
          <w:rFonts w:ascii="Times New Roman" w:hAnsi="Times New Roman" w:cs="Times New Roman"/>
          <w:u w:val="single"/>
        </w:rPr>
        <w:t xml:space="preserve"> prostoru</w:t>
      </w:r>
      <w:r>
        <w:rPr>
          <w:rFonts w:ascii="Times New Roman" w:hAnsi="Times New Roman" w:cs="Times New Roman"/>
        </w:rPr>
        <w:t xml:space="preserve"> – vyjádření ZA-14-DNŮ – realizuje</w:t>
      </w:r>
    </w:p>
    <w:p w14:paraId="579F29DE" w14:textId="77777777" w:rsidR="004D7A8E" w:rsidRDefault="004D7A8E" w:rsidP="00CE07F2">
      <w:pPr>
        <w:pStyle w:val="Odstavecseseznamem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onceptual</w:t>
      </w:r>
      <w:proofErr w:type="spellEnd"/>
      <w:r>
        <w:rPr>
          <w:rFonts w:ascii="Times New Roman" w:hAnsi="Times New Roman" w:cs="Times New Roman"/>
        </w:rPr>
        <w:t>. metaforu budoucnost je vpředu =) dominantní</w:t>
      </w:r>
    </w:p>
    <w:p w14:paraId="321D6AC2" w14:textId="2C7B15C5" w:rsidR="004D7A8E" w:rsidRPr="00CE07F2" w:rsidRDefault="004D7A8E" w:rsidP="00CE07F2">
      <w:pPr>
        <w:pStyle w:val="Odstavecseseznamem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uka se pohybuje vpřed</w:t>
      </w:r>
    </w:p>
    <w:p w14:paraId="38F041BF" w14:textId="537B2702" w:rsidR="00394B24" w:rsidRPr="000246EA" w:rsidRDefault="00394B24" w:rsidP="00394B24">
      <w:pPr>
        <w:pStyle w:val="Odstavecseseznamem"/>
        <w:spacing w:after="0" w:line="360" w:lineRule="auto"/>
        <w:ind w:left="1080"/>
        <w:rPr>
          <w:rFonts w:ascii="Times New Roman" w:hAnsi="Times New Roman" w:cs="Times New Roman"/>
          <w:b/>
          <w:bCs/>
        </w:rPr>
      </w:pPr>
    </w:p>
    <w:p w14:paraId="780856C0" w14:textId="231E1D3E" w:rsidR="000246EA" w:rsidRPr="000246EA" w:rsidRDefault="000246EA" w:rsidP="000246EA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b/>
          <w:bCs/>
        </w:rPr>
      </w:pPr>
      <w:r w:rsidRPr="000246EA">
        <w:rPr>
          <w:rFonts w:ascii="Times New Roman" w:hAnsi="Times New Roman" w:cs="Times New Roman"/>
          <w:b/>
          <w:bCs/>
        </w:rPr>
        <w:t>Výsledky výzkumu:</w:t>
      </w:r>
    </w:p>
    <w:p w14:paraId="55548D11" w14:textId="0105A18B" w:rsidR="000246EA" w:rsidRDefault="000246EA" w:rsidP="000246EA">
      <w:pPr>
        <w:pStyle w:val="Odstavecseseznamem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všechny typy metafor se vyskytují ve znakových jazycích</w:t>
      </w:r>
    </w:p>
    <w:p w14:paraId="5012F04A" w14:textId="5E42397A" w:rsidR="000246EA" w:rsidRDefault="000246EA" w:rsidP="000246EA">
      <w:pPr>
        <w:pStyle w:val="Odstavecseseznamem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užívání metafor není vázáno jen na mluvené jazyky</w:t>
      </w:r>
    </w:p>
    <w:p w14:paraId="2DA3E2A0" w14:textId="5E6764D2" w:rsidR="000246EA" w:rsidRDefault="000246EA" w:rsidP="000246EA">
      <w:pPr>
        <w:pStyle w:val="Odstavecseseznamem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mnoho </w:t>
      </w:r>
      <w:proofErr w:type="spellStart"/>
      <w:r>
        <w:rPr>
          <w:rFonts w:ascii="Times New Roman" w:hAnsi="Times New Roman" w:cs="Times New Roman"/>
        </w:rPr>
        <w:t>konceptual</w:t>
      </w:r>
      <w:proofErr w:type="spellEnd"/>
      <w:r>
        <w:rPr>
          <w:rFonts w:ascii="Times New Roman" w:hAnsi="Times New Roman" w:cs="Times New Roman"/>
        </w:rPr>
        <w:t>. metafor existujících v mluvených jazycích jsou realizovány ve ZJ -)</w:t>
      </w:r>
    </w:p>
    <w:p w14:paraId="3F93C2C0" w14:textId="15CA9192" w:rsidR="000246EA" w:rsidRPr="000246EA" w:rsidRDefault="000246EA" w:rsidP="000246EA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) např. </w:t>
      </w:r>
      <w:r w:rsidRPr="000246EA">
        <w:rPr>
          <w:rFonts w:ascii="Times New Roman" w:hAnsi="Times New Roman" w:cs="Times New Roman"/>
          <w:i/>
          <w:iCs/>
        </w:rPr>
        <w:t>MYSL JE NÁDOBA</w:t>
      </w:r>
    </w:p>
    <w:p w14:paraId="13FF56AB" w14:textId="3151EF6B" w:rsidR="000246EA" w:rsidRPr="000246EA" w:rsidRDefault="000246EA" w:rsidP="000246EA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i/>
          <w:iCs/>
        </w:rPr>
      </w:pPr>
      <w:r w:rsidRPr="000246EA">
        <w:rPr>
          <w:rFonts w:ascii="Times New Roman" w:hAnsi="Times New Roman" w:cs="Times New Roman"/>
          <w:i/>
          <w:iCs/>
        </w:rPr>
        <w:tab/>
      </w:r>
      <w:r w:rsidRPr="000246EA">
        <w:rPr>
          <w:rFonts w:ascii="Times New Roman" w:hAnsi="Times New Roman" w:cs="Times New Roman"/>
          <w:i/>
          <w:iCs/>
        </w:rPr>
        <w:tab/>
      </w:r>
      <w:r w:rsidRPr="000246EA">
        <w:rPr>
          <w:rFonts w:ascii="Times New Roman" w:hAnsi="Times New Roman" w:cs="Times New Roman"/>
          <w:i/>
          <w:iCs/>
        </w:rPr>
        <w:tab/>
        <w:t>KOMUNIKACE JE POSÍLÁNÍ</w:t>
      </w:r>
    </w:p>
    <w:p w14:paraId="2F5ABA82" w14:textId="733C2DB7" w:rsidR="000246EA" w:rsidRPr="000246EA" w:rsidRDefault="000246EA" w:rsidP="000246EA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i/>
          <w:iCs/>
        </w:rPr>
      </w:pPr>
      <w:r w:rsidRPr="000246EA">
        <w:rPr>
          <w:rFonts w:ascii="Times New Roman" w:hAnsi="Times New Roman" w:cs="Times New Roman"/>
          <w:i/>
          <w:iCs/>
        </w:rPr>
        <w:tab/>
      </w:r>
      <w:r w:rsidRPr="000246EA">
        <w:rPr>
          <w:rFonts w:ascii="Times New Roman" w:hAnsi="Times New Roman" w:cs="Times New Roman"/>
          <w:i/>
          <w:iCs/>
        </w:rPr>
        <w:tab/>
      </w:r>
      <w:r w:rsidRPr="000246EA">
        <w:rPr>
          <w:rFonts w:ascii="Times New Roman" w:hAnsi="Times New Roman" w:cs="Times New Roman"/>
          <w:i/>
          <w:iCs/>
        </w:rPr>
        <w:tab/>
        <w:t>DOBRÉ JE NAHOŘE/DOBRÉ SMĚŘUJE NAHORU</w:t>
      </w:r>
    </w:p>
    <w:sectPr w:rsidR="000246EA" w:rsidRPr="000246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34915" w14:textId="77777777" w:rsidR="00106FF0" w:rsidRDefault="00106FF0" w:rsidP="008C0CAF">
      <w:pPr>
        <w:spacing w:after="0" w:line="240" w:lineRule="auto"/>
      </w:pPr>
      <w:r>
        <w:separator/>
      </w:r>
    </w:p>
  </w:endnote>
  <w:endnote w:type="continuationSeparator" w:id="0">
    <w:p w14:paraId="058304D2" w14:textId="77777777" w:rsidR="00106FF0" w:rsidRDefault="00106FF0" w:rsidP="008C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BAAF8" w14:textId="77777777" w:rsidR="00106FF0" w:rsidRDefault="00106FF0" w:rsidP="008C0CAF">
      <w:pPr>
        <w:spacing w:after="0" w:line="240" w:lineRule="auto"/>
      </w:pPr>
      <w:r>
        <w:separator/>
      </w:r>
    </w:p>
  </w:footnote>
  <w:footnote w:type="continuationSeparator" w:id="0">
    <w:p w14:paraId="0278E18A" w14:textId="77777777" w:rsidR="00106FF0" w:rsidRDefault="00106FF0" w:rsidP="008C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492B5" w14:textId="6A34A8EF" w:rsidR="006554DB" w:rsidRPr="00866E9D" w:rsidRDefault="006554DB" w:rsidP="008C0CAF">
    <w:pPr>
      <w:pStyle w:val="Zhlav"/>
      <w:jc w:val="right"/>
      <w:rPr>
        <w:rFonts w:ascii="Times New Roman" w:hAnsi="Times New Roman" w:cs="Times New Roman"/>
      </w:rPr>
    </w:pPr>
    <w:r w:rsidRPr="00866E9D">
      <w:rPr>
        <w:rFonts w:ascii="Times New Roman" w:hAnsi="Times New Roman" w:cs="Times New Roman"/>
      </w:rPr>
      <w:t>Odborný text a odborný styl</w:t>
    </w:r>
  </w:p>
  <w:p w14:paraId="0141D163" w14:textId="10328ADA" w:rsidR="006554DB" w:rsidRPr="00866E9D" w:rsidRDefault="006554DB" w:rsidP="008C0CAF">
    <w:pPr>
      <w:pStyle w:val="Zhlav"/>
      <w:jc w:val="right"/>
      <w:rPr>
        <w:rFonts w:ascii="Times New Roman" w:hAnsi="Times New Roman" w:cs="Times New Roman"/>
      </w:rPr>
    </w:pPr>
    <w:r w:rsidRPr="00866E9D">
      <w:rPr>
        <w:rFonts w:ascii="Times New Roman" w:hAnsi="Times New Roman" w:cs="Times New Roman"/>
      </w:rPr>
      <w:t>17. 3. 2020</w:t>
    </w:r>
  </w:p>
  <w:p w14:paraId="496433A3" w14:textId="1B73174F" w:rsidR="006554DB" w:rsidRDefault="006554DB" w:rsidP="008C0CAF">
    <w:pPr>
      <w:pStyle w:val="Zhlav"/>
      <w:jc w:val="right"/>
      <w:rPr>
        <w:rFonts w:ascii="Times New Roman" w:hAnsi="Times New Roman" w:cs="Times New Roman"/>
      </w:rPr>
    </w:pPr>
    <w:r w:rsidRPr="00866E9D">
      <w:rPr>
        <w:rFonts w:ascii="Times New Roman" w:hAnsi="Times New Roman" w:cs="Times New Roman"/>
      </w:rPr>
      <w:t>Eva Radilová</w:t>
    </w:r>
  </w:p>
  <w:p w14:paraId="2951E6C0" w14:textId="77777777" w:rsidR="00866E9D" w:rsidRDefault="00866E9D" w:rsidP="008C0C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43C"/>
    <w:multiLevelType w:val="hybridMultilevel"/>
    <w:tmpl w:val="1BFE2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D3602"/>
    <w:multiLevelType w:val="hybridMultilevel"/>
    <w:tmpl w:val="CF78E79C"/>
    <w:lvl w:ilvl="0" w:tplc="C136ED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ED2E34"/>
    <w:multiLevelType w:val="hybridMultilevel"/>
    <w:tmpl w:val="06147C90"/>
    <w:lvl w:ilvl="0" w:tplc="F2A06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C1C96"/>
    <w:multiLevelType w:val="hybridMultilevel"/>
    <w:tmpl w:val="CE460B3C"/>
    <w:lvl w:ilvl="0" w:tplc="040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517D5FE4"/>
    <w:multiLevelType w:val="hybridMultilevel"/>
    <w:tmpl w:val="B10C9D2E"/>
    <w:lvl w:ilvl="0" w:tplc="843C6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A616E"/>
    <w:multiLevelType w:val="hybridMultilevel"/>
    <w:tmpl w:val="011AA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57D4F"/>
    <w:multiLevelType w:val="hybridMultilevel"/>
    <w:tmpl w:val="31AC2446"/>
    <w:lvl w:ilvl="0" w:tplc="901647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C7"/>
    <w:rsid w:val="000246EA"/>
    <w:rsid w:val="000451EA"/>
    <w:rsid w:val="000A0DBA"/>
    <w:rsid w:val="000B4FC7"/>
    <w:rsid w:val="00103BA5"/>
    <w:rsid w:val="00106FF0"/>
    <w:rsid w:val="0015680A"/>
    <w:rsid w:val="003509F6"/>
    <w:rsid w:val="00394B24"/>
    <w:rsid w:val="003E58AD"/>
    <w:rsid w:val="004D7A8E"/>
    <w:rsid w:val="005317CA"/>
    <w:rsid w:val="00615D2A"/>
    <w:rsid w:val="006554DB"/>
    <w:rsid w:val="006F41BB"/>
    <w:rsid w:val="007B6FEC"/>
    <w:rsid w:val="00804BA0"/>
    <w:rsid w:val="00866E9D"/>
    <w:rsid w:val="008C0CAF"/>
    <w:rsid w:val="00B24D21"/>
    <w:rsid w:val="00CB5623"/>
    <w:rsid w:val="00CC2206"/>
    <w:rsid w:val="00CE07F2"/>
    <w:rsid w:val="00DC4AD9"/>
    <w:rsid w:val="00DF53F3"/>
    <w:rsid w:val="00E65497"/>
    <w:rsid w:val="00E8018C"/>
    <w:rsid w:val="00FD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E32E"/>
  <w15:chartTrackingRefBased/>
  <w15:docId w15:val="{2F3CA691-CBA0-42FC-8EBF-8A406163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0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0CAF"/>
  </w:style>
  <w:style w:type="paragraph" w:styleId="Zpat">
    <w:name w:val="footer"/>
    <w:basedOn w:val="Normln"/>
    <w:link w:val="ZpatChar"/>
    <w:uiPriority w:val="99"/>
    <w:unhideWhenUsed/>
    <w:rsid w:val="008C0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0CAF"/>
  </w:style>
  <w:style w:type="paragraph" w:styleId="Odstavecseseznamem">
    <w:name w:val="List Paragraph"/>
    <w:basedOn w:val="Normln"/>
    <w:uiPriority w:val="34"/>
    <w:qFormat/>
    <w:rsid w:val="008C0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0DC6-0FD3-4255-A28C-EBA6FD71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adilova</dc:creator>
  <cp:keywords/>
  <dc:description/>
  <cp:lastModifiedBy>Irena Vaňková</cp:lastModifiedBy>
  <cp:revision>2</cp:revision>
  <dcterms:created xsi:type="dcterms:W3CDTF">2020-03-16T01:15:00Z</dcterms:created>
  <dcterms:modified xsi:type="dcterms:W3CDTF">2020-03-16T01:15:00Z</dcterms:modified>
</cp:coreProperties>
</file>